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2609E" w14:textId="77777777" w:rsidR="00BA600E" w:rsidRDefault="00BA600E" w:rsidP="00BA600E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Załącznik nr </w:t>
      </w:r>
      <w:r w:rsidR="00085416">
        <w:rPr>
          <w:rFonts w:ascii="Century Gothic" w:hAnsi="Century Gothic"/>
          <w:i/>
          <w:sz w:val="20"/>
          <w:szCs w:val="20"/>
        </w:rPr>
        <w:t>3</w:t>
      </w:r>
    </w:p>
    <w:p w14:paraId="1EB17D45" w14:textId="77777777" w:rsidR="00BA600E" w:rsidRDefault="00BA600E" w:rsidP="00BA600E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14:paraId="1A1F7AD0" w14:textId="5A59D04A" w:rsidR="00BA600E" w:rsidRDefault="00BA600E" w:rsidP="00BA600E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0</w:t>
      </w:r>
      <w:r w:rsidR="005F4DD3">
        <w:rPr>
          <w:rFonts w:ascii="Century Gothic" w:hAnsi="Century Gothic"/>
          <w:b/>
          <w:color w:val="000000"/>
          <w:sz w:val="20"/>
          <w:szCs w:val="20"/>
        </w:rPr>
        <w:t>3/2020</w:t>
      </w:r>
      <w:r>
        <w:rPr>
          <w:rFonts w:ascii="Century Gothic" w:hAnsi="Century Gothic"/>
          <w:b/>
          <w:color w:val="000000"/>
          <w:sz w:val="20"/>
          <w:szCs w:val="20"/>
        </w:rPr>
        <w:t>/MDPS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proofErr w:type="spellStart"/>
      <w:r>
        <w:rPr>
          <w:rFonts w:ascii="Century Gothic" w:hAnsi="Century Gothic"/>
          <w:b/>
          <w:color w:val="000000"/>
          <w:sz w:val="20"/>
          <w:szCs w:val="20"/>
        </w:rPr>
        <w:t>Międzypowiatowa</w:t>
      </w:r>
      <w:proofErr w:type="spellEnd"/>
      <w:r>
        <w:rPr>
          <w:rFonts w:ascii="Century Gothic" w:hAnsi="Century Gothic"/>
          <w:b/>
          <w:color w:val="000000"/>
          <w:sz w:val="20"/>
          <w:szCs w:val="20"/>
        </w:rPr>
        <w:t xml:space="preserve"> droga po sukces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44B740A0" w14:textId="77777777" w:rsidR="00BA600E" w:rsidRDefault="00BA600E" w:rsidP="00BA600E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45370368" w14:textId="77777777" w:rsidR="00BA600E" w:rsidRDefault="00BA600E" w:rsidP="00BA600E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6A8A78FB" w14:textId="77777777" w:rsidR="00BA600E" w:rsidRDefault="00BA600E" w:rsidP="00BA600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14:paraId="5D502AF8" w14:textId="77777777" w:rsidR="00BA600E" w:rsidRDefault="00BA600E" w:rsidP="00BA600E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678D5A9C" w14:textId="77777777" w:rsidR="00BA600E" w:rsidRDefault="00BA600E" w:rsidP="00BA600E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  <w:bookmarkStart w:id="0" w:name="_GoBack"/>
      <w:bookmarkEnd w:id="0"/>
    </w:p>
    <w:p w14:paraId="34DA0FCE" w14:textId="77777777" w:rsidR="00BA600E" w:rsidRDefault="00BA600E" w:rsidP="00BA600E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2C9D125A" w14:textId="77777777" w:rsidR="00BA600E" w:rsidRDefault="00BA600E" w:rsidP="00BA600E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14:paraId="20D5C93C" w14:textId="77777777" w:rsidR="00BA600E" w:rsidRDefault="00BA600E" w:rsidP="00BA600E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14:paraId="4495C1A9" w14:textId="77777777" w:rsidR="00BA600E" w:rsidRDefault="00BA600E" w:rsidP="00BA600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40335972" w14:textId="77777777" w:rsidR="00BA600E" w:rsidRDefault="00BA600E" w:rsidP="00BA600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0CFB3738" w14:textId="77777777" w:rsidR="00BA600E" w:rsidRDefault="00BA600E" w:rsidP="00BA600E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14:paraId="1C8219CA" w14:textId="77777777" w:rsidR="00BA600E" w:rsidRDefault="00BA600E" w:rsidP="00BA600E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14:paraId="462427EF" w14:textId="77777777" w:rsidR="00BA600E" w:rsidRDefault="00BA600E" w:rsidP="00BA600E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     dysponuje niezbędnym zapleczem technicznym </w:t>
      </w:r>
      <w:r w:rsidR="0009536F">
        <w:rPr>
          <w:rFonts w:ascii="Century Gothic" w:hAnsi="Century Gothic"/>
          <w:sz w:val="20"/>
          <w:szCs w:val="20"/>
        </w:rPr>
        <w:t>gwarantującym</w:t>
      </w:r>
      <w:r>
        <w:rPr>
          <w:rFonts w:ascii="Century Gothic" w:hAnsi="Century Gothic"/>
          <w:sz w:val="20"/>
          <w:szCs w:val="20"/>
        </w:rPr>
        <w:t xml:space="preserve"> rzetelne wykonanie zamówienia,</w:t>
      </w:r>
    </w:p>
    <w:p w14:paraId="741CD596" w14:textId="77777777" w:rsidR="00BA600E" w:rsidRDefault="00BA600E" w:rsidP="00BA600E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</w:t>
      </w:r>
      <w:r w:rsidR="0009536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najduje się w sytuacji finansowej i ekonomicznej, zapewniającej prawidłowe wykonanie zamówienia,</w:t>
      </w:r>
    </w:p>
    <w:p w14:paraId="113ACC90" w14:textId="77777777" w:rsidR="00BA600E" w:rsidRDefault="00BA600E" w:rsidP="00BA600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17C6678A" w14:textId="77777777" w:rsidR="00BA600E" w:rsidRDefault="00BA600E" w:rsidP="00BA600E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14:paraId="317EC797" w14:textId="77777777" w:rsidR="00BA600E" w:rsidRDefault="00BA600E" w:rsidP="00BA600E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14:paraId="67BBB702" w14:textId="77777777" w:rsidR="00BA600E" w:rsidRDefault="00BA600E" w:rsidP="00BA600E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BA600E" w14:paraId="6E117921" w14:textId="77777777" w:rsidTr="000217E7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8B0" w14:textId="77777777" w:rsidR="00BA600E" w:rsidRDefault="00BA600E" w:rsidP="000217E7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14:paraId="751C1D0F" w14:textId="77777777" w:rsidR="00BA600E" w:rsidRDefault="00BA600E" w:rsidP="000217E7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3C055" w14:textId="77777777" w:rsidR="00BA600E" w:rsidRDefault="00BA600E" w:rsidP="000217E7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14:paraId="09466EB3" w14:textId="77777777" w:rsidR="00BA600E" w:rsidRDefault="00BA600E" w:rsidP="000217E7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2F60D85B" w14:textId="77777777" w:rsidR="00BA600E" w:rsidRDefault="00BA600E" w:rsidP="00BA600E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14:paraId="3158EE28" w14:textId="77777777" w:rsidR="003470EA" w:rsidRDefault="003470EA" w:rsidP="003470E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BB538DE" w14:textId="77777777" w:rsidR="00070953" w:rsidRPr="003470EA" w:rsidRDefault="00070953">
      <w:pPr>
        <w:rPr>
          <w:rFonts w:cstheme="minorHAnsi"/>
        </w:rPr>
      </w:pPr>
    </w:p>
    <w:sectPr w:rsidR="00070953" w:rsidRPr="003470EA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3F27" w14:textId="77777777" w:rsidR="005740D5" w:rsidRDefault="005740D5" w:rsidP="00CD0D67">
      <w:pPr>
        <w:spacing w:after="0" w:line="240" w:lineRule="auto"/>
      </w:pPr>
      <w:r>
        <w:separator/>
      </w:r>
    </w:p>
  </w:endnote>
  <w:endnote w:type="continuationSeparator" w:id="0">
    <w:p w14:paraId="392FE767" w14:textId="77777777" w:rsidR="005740D5" w:rsidRDefault="005740D5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BA0E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0DB5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4D58A63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CEDF83A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; </w:t>
    </w:r>
  </w:p>
  <w:p w14:paraId="3058BE42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zy Projektu</w:t>
    </w:r>
    <w:r w:rsidRPr="006F505D">
      <w:rPr>
        <w:sz w:val="18"/>
        <w:szCs w:val="18"/>
      </w:rPr>
      <w:t>: Powiat Świdnicki, Powiat Kłodzki, Zespół Szkół Alternatywnych w Kłodzku</w:t>
    </w:r>
  </w:p>
  <w:p w14:paraId="5787C71C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94790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BCA44" w14:textId="77777777" w:rsidR="005740D5" w:rsidRDefault="005740D5" w:rsidP="00CD0D67">
      <w:pPr>
        <w:spacing w:after="0" w:line="240" w:lineRule="auto"/>
      </w:pPr>
      <w:r>
        <w:separator/>
      </w:r>
    </w:p>
  </w:footnote>
  <w:footnote w:type="continuationSeparator" w:id="0">
    <w:p w14:paraId="214AA322" w14:textId="77777777" w:rsidR="005740D5" w:rsidRDefault="005740D5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3CFF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F22A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35B2752B" wp14:editId="1A45C1F9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31911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proofErr w:type="spellStart"/>
    <w:r w:rsidR="0095747F">
      <w:rPr>
        <w:rFonts w:ascii="Calibri" w:hAnsi="Calibri"/>
        <w:color w:val="000000"/>
        <w:sz w:val="18"/>
        <w:szCs w:val="18"/>
      </w:rPr>
      <w:t>Międzypowiatowa</w:t>
    </w:r>
    <w:proofErr w:type="spellEnd"/>
    <w:r w:rsidR="0095747F">
      <w:rPr>
        <w:rFonts w:ascii="Calibri" w:hAnsi="Calibri"/>
        <w:color w:val="000000"/>
        <w:sz w:val="18"/>
        <w:szCs w:val="18"/>
      </w:rPr>
      <w:t xml:space="preserve"> droga po sukces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07D5528F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CC29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85416"/>
    <w:rsid w:val="0009536F"/>
    <w:rsid w:val="000C158A"/>
    <w:rsid w:val="000C6328"/>
    <w:rsid w:val="000F54F4"/>
    <w:rsid w:val="001028AC"/>
    <w:rsid w:val="00140310"/>
    <w:rsid w:val="00144685"/>
    <w:rsid w:val="00167465"/>
    <w:rsid w:val="001A3B42"/>
    <w:rsid w:val="001F38C1"/>
    <w:rsid w:val="00212795"/>
    <w:rsid w:val="002827D8"/>
    <w:rsid w:val="00296CA1"/>
    <w:rsid w:val="00297AE8"/>
    <w:rsid w:val="002D16FE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9721F"/>
    <w:rsid w:val="004C3962"/>
    <w:rsid w:val="004F2CB3"/>
    <w:rsid w:val="00511E0D"/>
    <w:rsid w:val="00533463"/>
    <w:rsid w:val="005341FF"/>
    <w:rsid w:val="00552973"/>
    <w:rsid w:val="00564040"/>
    <w:rsid w:val="00573A19"/>
    <w:rsid w:val="005740D5"/>
    <w:rsid w:val="00574BAE"/>
    <w:rsid w:val="00595248"/>
    <w:rsid w:val="005B3ACD"/>
    <w:rsid w:val="005F2C52"/>
    <w:rsid w:val="005F4DD3"/>
    <w:rsid w:val="00634D6A"/>
    <w:rsid w:val="00656FB2"/>
    <w:rsid w:val="0066618D"/>
    <w:rsid w:val="006D67EE"/>
    <w:rsid w:val="006F505D"/>
    <w:rsid w:val="007156B5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B21D8"/>
    <w:rsid w:val="009D3912"/>
    <w:rsid w:val="009F0C87"/>
    <w:rsid w:val="009F1E8C"/>
    <w:rsid w:val="009F499D"/>
    <w:rsid w:val="00A32509"/>
    <w:rsid w:val="00A47FF3"/>
    <w:rsid w:val="00A51A78"/>
    <w:rsid w:val="00A55D8A"/>
    <w:rsid w:val="00AA0A08"/>
    <w:rsid w:val="00B51FDE"/>
    <w:rsid w:val="00B56DEB"/>
    <w:rsid w:val="00B7007D"/>
    <w:rsid w:val="00B91A6A"/>
    <w:rsid w:val="00B96031"/>
    <w:rsid w:val="00BA600E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CF2674"/>
    <w:rsid w:val="00D0195E"/>
    <w:rsid w:val="00D07EBC"/>
    <w:rsid w:val="00D2699F"/>
    <w:rsid w:val="00D334FF"/>
    <w:rsid w:val="00D57915"/>
    <w:rsid w:val="00D61BAA"/>
    <w:rsid w:val="00D87A45"/>
    <w:rsid w:val="00DC13A3"/>
    <w:rsid w:val="00DC6AA4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D4AD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D198-0C43-495B-A05E-15B7830C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0-03-05T10:28:00Z</dcterms:created>
  <dcterms:modified xsi:type="dcterms:W3CDTF">2020-03-05T10:28:00Z</dcterms:modified>
</cp:coreProperties>
</file>